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595D5C62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4F1327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CCD01B8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4F132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4F132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4F132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4F132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ierpc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647E8995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4F132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4F132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4F132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4F132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ierpc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2D102250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6A434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5F01341F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6A4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3E8F1BD6" w:rsidR="00B13428" w:rsidRPr="00CC4A49" w:rsidRDefault="006A434B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4C397A0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6A4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11429370" w:rsidR="00B13428" w:rsidRPr="00CC4A49" w:rsidRDefault="006A434B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5AB0893A" w:rsidR="00B13428" w:rsidRPr="00CC4A49" w:rsidRDefault="006A434B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540B468B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6A4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2015061F" w:rsidR="00B13428" w:rsidRPr="00CC4A49" w:rsidRDefault="006A434B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4F9E20D5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6A4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48496759" w:rsidR="00B13428" w:rsidRPr="00CC4A49" w:rsidRDefault="006A434B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3CEC747A" w:rsidR="00B13428" w:rsidRPr="00CC4A49" w:rsidRDefault="006A434B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9158D3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6132DB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1FC0575" w:rsidR="00B13428" w:rsidRPr="008D3078" w:rsidRDefault="00314420" w:rsidP="008D307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45340004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8D3078">
        <w:rPr>
          <w:rFonts w:ascii="Times New Roman" w:hAnsi="Times New Roman" w:cs="Times New Roman"/>
          <w:b/>
          <w:bCs/>
        </w:rPr>
        <w:t>stronach</w:t>
      </w:r>
      <w:r w:rsidR="008D3078">
        <w:rPr>
          <w:rFonts w:ascii="Times New Roman" w:hAnsi="Times New Roman" w:cs="Times New Roman"/>
        </w:rPr>
        <w:t>.</w:t>
      </w:r>
    </w:p>
    <w:p w14:paraId="157B7B0C" w14:textId="2C6A355E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018E2527" w14:textId="77777777" w:rsidR="008D3078" w:rsidRPr="00314420" w:rsidRDefault="008D3078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91E8" w14:textId="77777777" w:rsidR="002265A3" w:rsidRDefault="002265A3" w:rsidP="002C11E2">
      <w:pPr>
        <w:spacing w:after="0" w:line="240" w:lineRule="auto"/>
      </w:pPr>
      <w:r>
        <w:separator/>
      </w:r>
    </w:p>
  </w:endnote>
  <w:endnote w:type="continuationSeparator" w:id="0">
    <w:p w14:paraId="214DA977" w14:textId="77777777" w:rsidR="002265A3" w:rsidRDefault="002265A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F8AA" w14:textId="77777777" w:rsidR="002265A3" w:rsidRDefault="002265A3" w:rsidP="002C11E2">
      <w:pPr>
        <w:spacing w:after="0" w:line="240" w:lineRule="auto"/>
      </w:pPr>
      <w:r>
        <w:separator/>
      </w:r>
    </w:p>
  </w:footnote>
  <w:footnote w:type="continuationSeparator" w:id="0">
    <w:p w14:paraId="2B4EF6A1" w14:textId="77777777" w:rsidR="002265A3" w:rsidRDefault="002265A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D357D"/>
    <w:rsid w:val="002265A3"/>
    <w:rsid w:val="002C11E2"/>
    <w:rsid w:val="002E0958"/>
    <w:rsid w:val="00314420"/>
    <w:rsid w:val="003647EE"/>
    <w:rsid w:val="00444ADA"/>
    <w:rsid w:val="004F1327"/>
    <w:rsid w:val="005542EA"/>
    <w:rsid w:val="00564223"/>
    <w:rsid w:val="005A4DDA"/>
    <w:rsid w:val="00603489"/>
    <w:rsid w:val="006132DB"/>
    <w:rsid w:val="00645E6C"/>
    <w:rsid w:val="00651575"/>
    <w:rsid w:val="006A434B"/>
    <w:rsid w:val="006E0AEB"/>
    <w:rsid w:val="00763064"/>
    <w:rsid w:val="00792900"/>
    <w:rsid w:val="007C11D8"/>
    <w:rsid w:val="008D3078"/>
    <w:rsid w:val="009476E2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0</cp:revision>
  <cp:lastPrinted>2021-04-27T07:16:00Z</cp:lastPrinted>
  <dcterms:created xsi:type="dcterms:W3CDTF">2021-04-27T06:20:00Z</dcterms:created>
  <dcterms:modified xsi:type="dcterms:W3CDTF">2021-04-29T11:08:00Z</dcterms:modified>
</cp:coreProperties>
</file>